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44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>Герцена, д. 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630AE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630AE4" w:rsidP="002B36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367D">
              <w:rPr>
                <w:sz w:val="20"/>
                <w:szCs w:val="20"/>
              </w:rPr>
              <w:t>4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2B367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AE4">
              <w:rPr>
                <w:sz w:val="20"/>
                <w:szCs w:val="20"/>
              </w:rPr>
              <w:t>2</w:t>
            </w:r>
            <w:r w:rsidR="002B367D">
              <w:rPr>
                <w:sz w:val="20"/>
                <w:szCs w:val="20"/>
              </w:rPr>
              <w:t>3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2B367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AE4">
              <w:rPr>
                <w:sz w:val="20"/>
                <w:szCs w:val="20"/>
              </w:rPr>
              <w:t>2</w:t>
            </w:r>
            <w:r w:rsidR="002B367D">
              <w:rPr>
                <w:sz w:val="20"/>
                <w:szCs w:val="20"/>
              </w:rPr>
              <w:t>3</w:t>
            </w:r>
          </w:p>
        </w:tc>
      </w:tr>
      <w:tr w:rsidR="004D52D9" w:rsidTr="00630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367D">
            <w:pPr>
              <w:snapToGrid w:val="0"/>
              <w:ind w:left="80"/>
              <w:rPr>
                <w:sz w:val="20"/>
                <w:szCs w:val="20"/>
              </w:rPr>
            </w:pPr>
            <w:r>
              <w:t>324413,28</w:t>
            </w:r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6B48" w:rsidRDefault="002B367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0653,72</w:t>
            </w:r>
          </w:p>
        </w:tc>
      </w:tr>
      <w:tr w:rsidR="004D52D9" w:rsidTr="00AF3E4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AE4" w:rsidTr="00AF3E4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2B367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203,73</w:t>
            </w:r>
          </w:p>
        </w:tc>
      </w:tr>
      <w:tr w:rsidR="00630AE4" w:rsidTr="00AF3E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2B367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203,73</w:t>
            </w:r>
          </w:p>
        </w:tc>
      </w:tr>
      <w:tr w:rsidR="004D52D9" w:rsidTr="00AF3E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367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863,27</w:t>
            </w:r>
          </w:p>
        </w:tc>
      </w:tr>
    </w:tbl>
    <w:p w:rsidR="00630AE4" w:rsidRDefault="00630AE4" w:rsidP="00630AE4">
      <w:pPr>
        <w:rPr>
          <w:rFonts w:eastAsia="Times New Roman"/>
          <w:sz w:val="20"/>
          <w:szCs w:val="20"/>
        </w:rPr>
      </w:pPr>
    </w:p>
    <w:p w:rsidR="00AF3E47" w:rsidRDefault="00AF3E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30AE4" w:rsidRDefault="00630AE4" w:rsidP="00630AE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30AE4" w:rsidRDefault="00630AE4" w:rsidP="00630AE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30AE4" w:rsidRDefault="00630AE4"/>
    <w:tbl>
      <w:tblPr>
        <w:tblW w:w="11071" w:type="dxa"/>
        <w:tblInd w:w="94" w:type="dxa"/>
        <w:tblLayout w:type="fixed"/>
        <w:tblLook w:val="04A0"/>
      </w:tblPr>
      <w:tblGrid>
        <w:gridCol w:w="640"/>
        <w:gridCol w:w="4052"/>
        <w:gridCol w:w="1134"/>
        <w:gridCol w:w="1134"/>
        <w:gridCol w:w="1600"/>
        <w:gridCol w:w="1093"/>
        <w:gridCol w:w="1418"/>
      </w:tblGrid>
      <w:tr w:rsidR="00967A22" w:rsidRPr="00967A22" w:rsidTr="00967A22">
        <w:trPr>
          <w:trHeight w:val="12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 739,8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586151" w:rsidRDefault="00967A22" w:rsidP="00AA6D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586151" w:rsidRDefault="00967A22" w:rsidP="00AA6D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586151" w:rsidRDefault="00967A22" w:rsidP="00AA6D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586151" w:rsidRDefault="00967A22" w:rsidP="00AA6D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 843,89</w:t>
            </w:r>
          </w:p>
        </w:tc>
      </w:tr>
      <w:tr w:rsidR="00967A22" w:rsidRPr="00967A22" w:rsidTr="00967A2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 863,61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 707,18</w:t>
            </w:r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482,22</w:t>
            </w:r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 345,51</w:t>
            </w:r>
          </w:p>
        </w:tc>
      </w:tr>
      <w:tr w:rsidR="00967A22" w:rsidRPr="00967A22" w:rsidTr="00967A22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645,15</w:t>
            </w:r>
          </w:p>
        </w:tc>
      </w:tr>
      <w:tr w:rsidR="00967A22" w:rsidRPr="00967A22" w:rsidTr="00967A22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 521,81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мена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лких покрытий из листовой стали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низных свесов (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46,0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ыканий к каменным ст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97,6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ыканий к каменным стенам (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73,2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о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ок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76,8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30,0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1,0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 582,9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азка 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иконовым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рметиком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делок из листовой стали (фарту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8,2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роходок пеной монта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2,42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60,0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29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(керамической, метлахской, ТР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8,6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а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90,3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86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млениия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упеней из металлического уголк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(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3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3,09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ок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тенок водоотводящих ло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9,25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 на входном крыль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9,75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ыпка песка вручную под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у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с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пени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и устранении провалов грунта   (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7,3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0,7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мелкой арм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0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11,6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96,1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7,27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8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в подъез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1,4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9,37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2,9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оски объя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8,7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73,2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66,82</w:t>
            </w:r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9,01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 шпингал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32,35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ручки-ск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45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5,55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5,64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3,2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3,82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оконной створки одинарной с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янными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дел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35,41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и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48,7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64</w:t>
            </w:r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 090,63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0,0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95,12</w:t>
            </w:r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лизациого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3 488,0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956,25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377,5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675,73</w:t>
            </w:r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967A22" w:rsidRPr="00967A22" w:rsidTr="00967A22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0,5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7,2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20,4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430,2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1,8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790,7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91,5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элев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36,63</w:t>
            </w:r>
          </w:p>
        </w:tc>
      </w:tr>
      <w:tr w:rsidR="00967A22" w:rsidRPr="00967A22" w:rsidTr="00967A2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69,82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енной питьевой водой с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09,4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00,89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81,49</w:t>
            </w:r>
          </w:p>
        </w:tc>
      </w:tr>
      <w:tr w:rsidR="00967A22" w:rsidRPr="00967A22" w:rsidTr="00967A22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967A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2,24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80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5,3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483,00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56,57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817,64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39,85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18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562,91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2,56</w:t>
            </w:r>
          </w:p>
        </w:tc>
      </w:tr>
      <w:tr w:rsidR="00967A22" w:rsidRPr="00967A22" w:rsidTr="00967A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11,16</w:t>
            </w:r>
          </w:p>
        </w:tc>
      </w:tr>
      <w:tr w:rsidR="00967A22" w:rsidRPr="00967A22" w:rsidTr="00967A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967A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22" w:rsidRPr="00967A22" w:rsidRDefault="00967A22" w:rsidP="00967A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67A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348 239,8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215785" w:rsidRPr="00215785" w:rsidRDefault="00215785">
      <w:pPr>
        <w:ind w:left="800"/>
        <w:jc w:val="center"/>
        <w:rPr>
          <w:rFonts w:eastAsia="Times New Roman"/>
          <w:sz w:val="20"/>
          <w:szCs w:val="20"/>
        </w:rPr>
      </w:pPr>
    </w:p>
    <w:p w:rsidR="00AF3E47" w:rsidRDefault="00AF3E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5785" w:rsidRDefault="0032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3E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AF3E47" w:rsidRDefault="00AF3E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DF" w:rsidRPr="004F1BDF" w:rsidRDefault="004F1BDF" w:rsidP="004F1BDF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F1BDF">
              <w:rPr>
                <w:rFonts w:ascii="Calibri" w:hAnsi="Calibri"/>
                <w:bCs/>
                <w:color w:val="000000"/>
              </w:rPr>
              <w:t>205061</w:t>
            </w:r>
          </w:p>
          <w:p w:rsidR="004D52D9" w:rsidRDefault="004D52D9" w:rsidP="00AF3E47">
            <w:pPr>
              <w:jc w:val="center"/>
              <w:rPr>
                <w:sz w:val="20"/>
                <w:szCs w:val="20"/>
              </w:rPr>
            </w:pP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967A22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496,24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967A22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972,77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967A22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42,50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496,24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972,77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42,50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DF" w:rsidRDefault="004F1BDF" w:rsidP="004F1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,70</w:t>
            </w:r>
          </w:p>
          <w:p w:rsidR="000466F9" w:rsidRDefault="000466F9" w:rsidP="00AF3E47">
            <w:pPr>
              <w:jc w:val="center"/>
              <w:rPr>
                <w:sz w:val="20"/>
                <w:szCs w:val="20"/>
              </w:rPr>
            </w:pP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575,40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914,05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5,01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575,40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914,05</w:t>
            </w:r>
          </w:p>
        </w:tc>
      </w:tr>
      <w:tr w:rsidR="007103C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5,01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6E" w:rsidRDefault="00A85B6E" w:rsidP="00A8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80</w:t>
            </w:r>
          </w:p>
          <w:p w:rsidR="004D52D9" w:rsidRPr="00B020DE" w:rsidRDefault="00A85B6E" w:rsidP="004F1B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</w:t>
            </w:r>
            <w:r w:rsidR="004F1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404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964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58,12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404,00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964,29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58,12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DF" w:rsidRPr="004F1BDF" w:rsidRDefault="004F1BDF" w:rsidP="004F1B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1B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48,31</w:t>
            </w:r>
          </w:p>
          <w:p w:rsidR="000466F9" w:rsidRDefault="000466F9" w:rsidP="00AF3E47">
            <w:pPr>
              <w:jc w:val="center"/>
              <w:rPr>
                <w:sz w:val="20"/>
                <w:szCs w:val="20"/>
              </w:rPr>
            </w:pP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879,56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641,35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967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16,41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879,56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641,35</w:t>
            </w:r>
          </w:p>
        </w:tc>
      </w:tr>
      <w:tr w:rsidR="007103C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16,41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DF" w:rsidRDefault="004F1BDF" w:rsidP="004F1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5,41</w:t>
            </w:r>
          </w:p>
          <w:p w:rsidR="004D52D9" w:rsidRPr="00B020DE" w:rsidRDefault="004D52D9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967A22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236,58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967A22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492,46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967A22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78,66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236,58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492,46</w:t>
            </w:r>
          </w:p>
        </w:tc>
      </w:tr>
      <w:tr w:rsidR="007103C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967A22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78,66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62FD" w:rsidRDefault="003262F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5987" w:rsidRDefault="003262F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67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67AE"/>
    <w:rsid w:val="00030942"/>
    <w:rsid w:val="000466F9"/>
    <w:rsid w:val="000479F9"/>
    <w:rsid w:val="00057F28"/>
    <w:rsid w:val="0007177A"/>
    <w:rsid w:val="000C49F7"/>
    <w:rsid w:val="00110735"/>
    <w:rsid w:val="00113922"/>
    <w:rsid w:val="0014434B"/>
    <w:rsid w:val="001727E7"/>
    <w:rsid w:val="001929CE"/>
    <w:rsid w:val="001A2695"/>
    <w:rsid w:val="001F1CBB"/>
    <w:rsid w:val="00215785"/>
    <w:rsid w:val="002530F0"/>
    <w:rsid w:val="002A3313"/>
    <w:rsid w:val="002B367D"/>
    <w:rsid w:val="002B7848"/>
    <w:rsid w:val="00320040"/>
    <w:rsid w:val="003255FD"/>
    <w:rsid w:val="003262FD"/>
    <w:rsid w:val="00343A62"/>
    <w:rsid w:val="003472CE"/>
    <w:rsid w:val="00371CE5"/>
    <w:rsid w:val="003917F6"/>
    <w:rsid w:val="003A0952"/>
    <w:rsid w:val="003A7A6E"/>
    <w:rsid w:val="003D4564"/>
    <w:rsid w:val="003E7DC2"/>
    <w:rsid w:val="003F6925"/>
    <w:rsid w:val="00410020"/>
    <w:rsid w:val="00425387"/>
    <w:rsid w:val="00425B5B"/>
    <w:rsid w:val="004415AB"/>
    <w:rsid w:val="0045320A"/>
    <w:rsid w:val="004D4705"/>
    <w:rsid w:val="004D52D9"/>
    <w:rsid w:val="004F1BDF"/>
    <w:rsid w:val="00505D15"/>
    <w:rsid w:val="00567092"/>
    <w:rsid w:val="005E67B6"/>
    <w:rsid w:val="00624A7E"/>
    <w:rsid w:val="00625B11"/>
    <w:rsid w:val="00627067"/>
    <w:rsid w:val="00630AE4"/>
    <w:rsid w:val="00642766"/>
    <w:rsid w:val="00655D0F"/>
    <w:rsid w:val="0070013D"/>
    <w:rsid w:val="00701557"/>
    <w:rsid w:val="0070223F"/>
    <w:rsid w:val="007103C0"/>
    <w:rsid w:val="007C297A"/>
    <w:rsid w:val="007D18A0"/>
    <w:rsid w:val="007F4681"/>
    <w:rsid w:val="00823B3C"/>
    <w:rsid w:val="00826846"/>
    <w:rsid w:val="00843D78"/>
    <w:rsid w:val="008446D2"/>
    <w:rsid w:val="00884443"/>
    <w:rsid w:val="008849C3"/>
    <w:rsid w:val="00887039"/>
    <w:rsid w:val="00967A22"/>
    <w:rsid w:val="009775A0"/>
    <w:rsid w:val="009A3468"/>
    <w:rsid w:val="009B61A5"/>
    <w:rsid w:val="009C7B2E"/>
    <w:rsid w:val="009D170D"/>
    <w:rsid w:val="009D6B48"/>
    <w:rsid w:val="00A15F5C"/>
    <w:rsid w:val="00A27E31"/>
    <w:rsid w:val="00A43EA9"/>
    <w:rsid w:val="00A44B3D"/>
    <w:rsid w:val="00A509E5"/>
    <w:rsid w:val="00A67244"/>
    <w:rsid w:val="00A85B6E"/>
    <w:rsid w:val="00AB676E"/>
    <w:rsid w:val="00AC422F"/>
    <w:rsid w:val="00AE6D9E"/>
    <w:rsid w:val="00AF3E47"/>
    <w:rsid w:val="00B020DE"/>
    <w:rsid w:val="00B337C1"/>
    <w:rsid w:val="00B45086"/>
    <w:rsid w:val="00B97BC5"/>
    <w:rsid w:val="00BC3F9F"/>
    <w:rsid w:val="00BD161A"/>
    <w:rsid w:val="00BD4728"/>
    <w:rsid w:val="00BE33C4"/>
    <w:rsid w:val="00BF5C6C"/>
    <w:rsid w:val="00CA00D8"/>
    <w:rsid w:val="00CB07CA"/>
    <w:rsid w:val="00CC0D43"/>
    <w:rsid w:val="00D0725D"/>
    <w:rsid w:val="00D63927"/>
    <w:rsid w:val="00D871C2"/>
    <w:rsid w:val="00DC496E"/>
    <w:rsid w:val="00DC5B9B"/>
    <w:rsid w:val="00E37006"/>
    <w:rsid w:val="00F02670"/>
    <w:rsid w:val="00F21702"/>
    <w:rsid w:val="00FC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15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967A22"/>
    <w:rPr>
      <w:color w:val="954F72"/>
      <w:u w:val="single"/>
    </w:rPr>
  </w:style>
  <w:style w:type="paragraph" w:customStyle="1" w:styleId="font5">
    <w:name w:val="font5"/>
    <w:basedOn w:val="a"/>
    <w:rsid w:val="00967A2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967A2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967A22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967A22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967A2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967A2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967A2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67A22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967A2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06">
    <w:name w:val="xl106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08">
    <w:name w:val="xl108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09">
    <w:name w:val="xl109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0">
    <w:name w:val="xl110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967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826D-B867-45FC-BB3B-623EB11D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1</cp:revision>
  <cp:lastPrinted>2018-12-10T09:46:00Z</cp:lastPrinted>
  <dcterms:created xsi:type="dcterms:W3CDTF">2020-02-18T12:53:00Z</dcterms:created>
  <dcterms:modified xsi:type="dcterms:W3CDTF">2024-03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